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51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anford</w:t>
      </w:r>
      <w:r xml:space="preserve">
        <w:tab wTab="150" tlc="none" cTlc="0"/>
      </w:r>
      <w:r>
        <w:t xml:space="preserve">H.J.R.</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d(f), Article VIII, Texas Constitution, is repeal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This temporary provision applies to the constitutional amendment proposed by the 86th Legislature, Regular Session, 2019, repealing the provision that subjects land designated for agricultural use to an additional tax when the land is diverted to a purpose other than agricultural use or so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eal of Section 1-d(f), Article VIII, of this constitution takes effect January 1, 2020, and applies only to a tax year beginning on or after that d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repealing the provision that subjects land designated for agricultural use to an additional tax when the land is diverted to a purpose other than agricultural use or sol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